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739" w14:textId="2365C92D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Pr="00B83484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40C1649F" w:rsidR="009017F3" w:rsidRPr="00B65EE3" w:rsidRDefault="00896D5E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нференция по электронной коммерции в Киров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r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1</w:t>
            </w:r>
          </w:p>
        </w:tc>
      </w:tr>
      <w:tr w:rsidR="009017F3" w:rsidRPr="00A86D2F" w14:paraId="7576019B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14" w14:textId="0F8341A8" w:rsidR="009017F3" w:rsidRPr="00B65EE3" w:rsidRDefault="00B83484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6831">
              <w:rPr>
                <w:rFonts w:ascii="Times New Roman" w:hAnsi="Times New Roman" w:cs="Times New Roman"/>
              </w:rPr>
              <w:t>9</w:t>
            </w:r>
            <w:r w:rsidR="000D3FF3">
              <w:rPr>
                <w:rFonts w:ascii="Times New Roman" w:hAnsi="Times New Roman" w:cs="Times New Roman"/>
              </w:rPr>
              <w:t>.0</w:t>
            </w:r>
            <w:r w:rsidR="00056E48">
              <w:rPr>
                <w:rFonts w:ascii="Times New Roman" w:hAnsi="Times New Roman" w:cs="Times New Roman"/>
              </w:rPr>
              <w:t>6</w:t>
            </w:r>
            <w:r w:rsidR="000D3FF3">
              <w:rPr>
                <w:rFonts w:ascii="Times New Roman" w:hAnsi="Times New Roman" w:cs="Times New Roman"/>
              </w:rPr>
              <w:t>.2021</w:t>
            </w:r>
          </w:p>
        </w:tc>
      </w:tr>
      <w:tr w:rsidR="000D3FF3" w:rsidRPr="00A86D2F" w14:paraId="665557DA" w14:textId="77777777" w:rsidTr="0069685C">
        <w:trPr>
          <w:trHeight w:val="6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20C" w14:textId="77777777" w:rsidR="000D3FF3" w:rsidRPr="00676E92" w:rsidRDefault="000D3F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81" w14:textId="418D4554" w:rsidR="000D3FF3" w:rsidRPr="00676E92" w:rsidRDefault="000D3F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9E5" w14:textId="77777777" w:rsidR="0069685C" w:rsidRDefault="0069685C" w:rsidP="006968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23A75ADB" w14:textId="7342D43B" w:rsidR="0069685C" w:rsidRPr="00B65EE3" w:rsidRDefault="0069685C" w:rsidP="00696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2B6" w14:textId="085BF373" w:rsidR="00200CBD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0CBD" w:rsidRPr="00676E92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3484" w:rsidRPr="00A86D2F" w14:paraId="74074E9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9FC" w14:textId="77777777" w:rsidR="00B83484" w:rsidRPr="00676E92" w:rsidRDefault="00B83484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FAF" w14:textId="5538ACC4" w:rsidR="00B83484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F39" w14:textId="77777777" w:rsidR="00B83484" w:rsidRPr="00A86D2F" w:rsidRDefault="00B83484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53EB9DF2" w:rsidR="009017F3" w:rsidRPr="00200CB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="000D3FF3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11383207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200CBD">
        <w:rPr>
          <w:rFonts w:ascii="Times New Roman" w:hAnsi="Times New Roman" w:cs="Times New Roman"/>
          <w:sz w:val="24"/>
          <w:szCs w:val="24"/>
        </w:rPr>
        <w:t>й</w:t>
      </w:r>
      <w:r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в 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4 </w:t>
      </w:r>
      <w:r w:rsidR="006744EC" w:rsidRPr="00200CBD">
        <w:rPr>
          <w:rFonts w:ascii="Times New Roman" w:hAnsi="Times New Roman" w:cs="Times New Roman"/>
          <w:sz w:val="24"/>
          <w:szCs w:val="24"/>
        </w:rPr>
        <w:t>(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6744EC" w:rsidRPr="00200CBD">
        <w:rPr>
          <w:rFonts w:ascii="Times New Roman" w:hAnsi="Times New Roman" w:cs="Times New Roman"/>
          <w:sz w:val="24"/>
          <w:szCs w:val="24"/>
        </w:rPr>
        <w:t xml:space="preserve">9) </w:t>
      </w:r>
      <w:r w:rsidRPr="00200CB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200CB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</w:t>
      </w:r>
      <w:proofErr w:type="spellStart"/>
      <w:r w:rsidR="0020568C" w:rsidRPr="00200CBD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="0020568C" w:rsidRPr="00200CBD">
        <w:rPr>
          <w:rFonts w:ascii="Times New Roman" w:hAnsi="Times New Roman" w:cs="Times New Roman"/>
          <w:sz w:val="24"/>
          <w:szCs w:val="24"/>
        </w:rPr>
        <w:t xml:space="preserve"> компания) прошу направлять по указанной в п.9 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proofErr w:type="spellStart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</w:t>
      </w:r>
      <w:proofErr w:type="spellEnd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15A2DB0" w14:textId="64B02AC3" w:rsidR="00B83484" w:rsidRPr="00124581" w:rsidRDefault="00B83484" w:rsidP="00B8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олняется физическ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лиц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– представи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в т.ч. руководителем организации)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559C9F0D" w14:textId="7B977002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микрокредитная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</w:t>
      </w: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– Оператор), на обработку своих персональных данных, а именно: фамилия, имя, отчество; место работы; должность; контактная информация (телефон, 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e-mail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сканкопия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</w:t>
            </w:r>
            <w:proofErr w:type="gramStart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43.рф</w:t>
            </w:r>
            <w:proofErr w:type="gramEnd"/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3"/>
      <w:headerReference w:type="default" r:id="rId14"/>
      <w:head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7FDF" w14:textId="77777777" w:rsidR="0013129C" w:rsidRDefault="0013129C" w:rsidP="00D5267D">
      <w:pPr>
        <w:spacing w:after="0" w:line="240" w:lineRule="auto"/>
      </w:pPr>
      <w:r>
        <w:separator/>
      </w:r>
    </w:p>
  </w:endnote>
  <w:endnote w:type="continuationSeparator" w:id="0">
    <w:p w14:paraId="639CFB86" w14:textId="77777777" w:rsidR="0013129C" w:rsidRDefault="0013129C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0C28" w14:textId="77777777" w:rsidR="0013129C" w:rsidRDefault="0013129C" w:rsidP="00D5267D">
      <w:pPr>
        <w:spacing w:after="0" w:line="240" w:lineRule="auto"/>
      </w:pPr>
      <w:r>
        <w:separator/>
      </w:r>
    </w:p>
  </w:footnote>
  <w:footnote w:type="continuationSeparator" w:id="0">
    <w:p w14:paraId="4B4096E9" w14:textId="77777777" w:rsidR="0013129C" w:rsidRDefault="0013129C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853" w14:textId="77777777" w:rsidR="0054752B" w:rsidRDefault="00896D5E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6E48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183C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66831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85C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5206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96D5E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3BC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65EE3"/>
    <w:rsid w:val="00B76643"/>
    <w:rsid w:val="00B809E0"/>
    <w:rsid w:val="00B83484"/>
    <w:rsid w:val="00B96082"/>
    <w:rsid w:val="00BA0C01"/>
    <w:rsid w:val="00BA37DD"/>
    <w:rsid w:val="00BC6F94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опова</cp:lastModifiedBy>
  <cp:revision>25</cp:revision>
  <cp:lastPrinted>2021-03-23T10:01:00Z</cp:lastPrinted>
  <dcterms:created xsi:type="dcterms:W3CDTF">2021-03-23T09:17:00Z</dcterms:created>
  <dcterms:modified xsi:type="dcterms:W3CDTF">2021-06-17T10:51:00Z</dcterms:modified>
</cp:coreProperties>
</file>